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4862" w:rsidRPr="00CC6DD3" w:rsidRDefault="0043452F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 w:rsidRPr="0043452F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9.45pt;margin-top:2.5pt;width:208.5pt;height:75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 w:rsidRPr="0043452F">
        <w:rPr>
          <w:rFonts w:ascii="Arial" w:hAnsi="Arial" w:cs="Arial"/>
          <w:noProof/>
          <w:sz w:val="22"/>
          <w:szCs w:val="22"/>
        </w:rPr>
        <w:pict>
          <v:shape id="Text Box 4" o:spid="_x0000_s1027" type="#_x0000_t202" style="position:absolute;margin-left:-.85pt;margin-top:2.5pt;width:208.5pt;height:75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.........</w:t>
      </w:r>
    </w:p>
    <w:p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43452F" w:rsidRPr="0043452F">
        <w:rPr>
          <w:rFonts w:ascii="Arial" w:hAnsi="Arial" w:cs="Arial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36" type="#_x0000_t109" style="position:absolute;left:0;text-align:left;margin-left:31.5pt;margin-top:19pt;width:12.65pt;height:14.6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:rsidR="00DE4862" w:rsidRPr="00C132CE" w:rsidRDefault="0043452F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9" o:spid="_x0000_s1035" type="#_x0000_t109" style="position:absolute;left:0;text-align:left;margin-left:31.5pt;margin-top:.05pt;width:12.65pt;height:14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:rsidR="00DE4862" w:rsidRPr="00C132CE" w:rsidRDefault="0043452F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16" o:spid="_x0000_s1034" type="#_x0000_t109" style="position:absolute;left:0;text-align:left;margin-left:31.5pt;margin-top:.05pt;width:12.65pt;height:1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późn. zm.) (nie dotyczy przypadku demontażu pokryć dachowych i/lub odbioru wyrobów zdemontowanych przed 6.05.2004r.).</w:t>
      </w:r>
    </w:p>
    <w:p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r w:rsidRPr="003D2772">
        <w:t xml:space="preserve">Współadministratorami, którzy odpowiadają za przetwarzanie Pani/Pana danych osobowych, są: 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…………………………. z siedzibą …………………………………………………………………………………….</w:t>
      </w:r>
      <w:r w:rsidRPr="003D2772">
        <w:t xml:space="preserve">, </w:t>
      </w:r>
      <w:r>
        <w:t>reprezentowana przez Wójta Gminy……………………………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>Zgodnie z art. 26  RODO Współadministratorzy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43452F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43452F">
        <w:rPr>
          <w:rFonts w:ascii="Arial" w:hAnsi="Arial" w:cs="Arial"/>
          <w:noProof/>
          <w:sz w:val="22"/>
          <w:szCs w:val="22"/>
        </w:rPr>
        <w:pict>
          <v:shape id="AutoShape 17" o:spid="_x0000_s1033" type="#_x0000_t109" style="position:absolute;margin-left:31.5pt;margin-top:4.45pt;width:12.65pt;height:1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43452F">
        <w:rPr>
          <w:rFonts w:ascii="Arial" w:hAnsi="Arial" w:cs="Arial"/>
          <w:noProof/>
          <w:sz w:val="22"/>
          <w:szCs w:val="22"/>
        </w:rPr>
        <w:pict>
          <v:shape id="AutoShape 18" o:spid="_x0000_s1032" type="#_x0000_t109" style="position:absolute;left:0;text-align:left;margin-left:31.5pt;margin-top:18.5pt;width:12.65pt;height:14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43452F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43452F">
        <w:rPr>
          <w:rFonts w:ascii="Arial" w:hAnsi="Arial" w:cs="Arial"/>
          <w:noProof/>
          <w:sz w:val="22"/>
          <w:szCs w:val="22"/>
        </w:rPr>
        <w:pict>
          <v:shape id="AutoShape 20" o:spid="_x0000_s1031" type="#_x0000_t109" style="position:absolute;margin-left:30.85pt;margin-top:4.65pt;width:12.65pt;height:1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</w:pict>
      </w:r>
    </w:p>
    <w:p w:rsidR="004B0096" w:rsidRPr="00CC6DD3" w:rsidRDefault="0043452F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19" o:spid="_x0000_s1030" type="#_x0000_t109" style="position:absolute;left:0;text-align:left;margin-left:30.85pt;margin-top:18.5pt;width:12.65pt;height:1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</w:pic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:rsidR="004B0096" w:rsidRPr="00CC6DD3" w:rsidRDefault="0043452F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43452F">
        <w:rPr>
          <w:rFonts w:ascii="Arial" w:hAnsi="Arial" w:cs="Arial"/>
          <w:noProof/>
          <w:sz w:val="22"/>
          <w:szCs w:val="22"/>
        </w:rPr>
        <w:pict>
          <v:shape id="AutoShape 22" o:spid="_x0000_s1029" type="#_x0000_t109" style="position:absolute;margin-left:30.85pt;margin-top:4.65pt;width:12.65pt;height:14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</w:pict>
      </w:r>
    </w:p>
    <w:p w:rsidR="004B0096" w:rsidRPr="00CC6DD3" w:rsidRDefault="0043452F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21" o:spid="_x0000_s1028" type="#_x0000_t109" style="position:absolute;left:0;text-align:left;margin-left:30.85pt;margin-top:18.5pt;width:12.65pt;height:14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</w:pic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254"/>
        <w:gridCol w:w="1126"/>
        <w:gridCol w:w="1042"/>
      </w:tblGrid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Elementy obiektu (np. osłony balkonowe, filarki </w:t>
            </w:r>
            <w:r>
              <w:lastRenderedPageBreak/>
              <w:t xml:space="preserve">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lastRenderedPageBreak/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lastRenderedPageBreak/>
              <w:t>19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bookmarkStart w:id="0" w:name="_GoBack"/>
      <w:bookmarkEnd w:id="0"/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:rsidR="00337410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:rsidR="00337410" w:rsidRPr="00F16EA7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F16EA7" w:rsidRDefault="00337410" w:rsidP="00337410">
      <w:pPr>
        <w:jc w:val="both"/>
      </w:pPr>
    </w:p>
    <w:p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FD" w:rsidRDefault="004405FD">
      <w:r>
        <w:separator/>
      </w:r>
    </w:p>
  </w:endnote>
  <w:endnote w:type="continuationSeparator" w:id="0">
    <w:p w:rsidR="004405FD" w:rsidRDefault="0044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43452F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862" w:rsidRDefault="00DE48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43452F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7F6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E4862" w:rsidRDefault="00DE4862">
    <w:pPr>
      <w:pStyle w:val="Stopka"/>
    </w:pPr>
  </w:p>
  <w:p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5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16.7pt;margin-top:43.4pt;width:470.8pt;height:36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kJwIAACIEAAAOAAAAZHJzL2Uyb0RvYy54bWysU9tu2zAMfR+wfxD0vthJczXiFF26DAO6&#10;rUC3D5BlORYqiZqkxM6+fpScp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" stroked="f">
          <v:textbox>
            <w:txbxContent>
              <w:p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FD" w:rsidRDefault="004405FD">
      <w:r>
        <w:separator/>
      </w:r>
    </w:p>
  </w:footnote>
  <w:footnote w:type="continuationSeparator" w:id="0">
    <w:p w:rsidR="004405FD" w:rsidRDefault="00440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3452F"/>
    <w:rsid w:val="004405FD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81D4E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06EA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C7560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67F68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3E7D-1FEB-4B95-AE76-CDCA2A0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3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Anna.Rozwalka</cp:lastModifiedBy>
  <cp:revision>2</cp:revision>
  <cp:lastPrinted>2018-10-17T07:05:00Z</cp:lastPrinted>
  <dcterms:created xsi:type="dcterms:W3CDTF">2020-06-03T12:25:00Z</dcterms:created>
  <dcterms:modified xsi:type="dcterms:W3CDTF">2020-06-03T12:25:00Z</dcterms:modified>
</cp:coreProperties>
</file>